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8C" w:rsidRDefault="002C3E8C" w:rsidP="002C3E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2C3E8C" w:rsidRDefault="002C3E8C" w:rsidP="002C3E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3E8C" w:rsidRDefault="002C3E8C" w:rsidP="002C3E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8401E">
        <w:rPr>
          <w:rFonts w:ascii="Times New Roman" w:hAnsi="Times New Roman"/>
          <w:sz w:val="28"/>
          <w:szCs w:val="28"/>
          <w:lang w:val="tt-RU"/>
        </w:rPr>
        <w:t>селе</w:t>
      </w:r>
      <w:r>
        <w:rPr>
          <w:rFonts w:ascii="Times New Roman" w:hAnsi="Times New Roman"/>
          <w:sz w:val="28"/>
          <w:szCs w:val="28"/>
        </w:rPr>
        <w:t xml:space="preserve"> Русская Киреметь, </w:t>
      </w:r>
    </w:p>
    <w:p w:rsidR="002C3E8C" w:rsidRDefault="002C3E8C" w:rsidP="002C3E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его в состав Новокиреметского сельского поселения</w:t>
      </w:r>
    </w:p>
    <w:p w:rsidR="002C3E8C" w:rsidRDefault="002C3E8C" w:rsidP="002C3E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2C3E8C" w:rsidRDefault="002C3E8C" w:rsidP="002C3E8C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2C3E8C" w:rsidRPr="0048401E" w:rsidRDefault="0048401E" w:rsidP="002C3E8C">
      <w:pPr>
        <w:pStyle w:val="a3"/>
        <w:ind w:left="1416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0 ноября</w:t>
      </w:r>
      <w:r w:rsidR="002C3E8C">
        <w:rPr>
          <w:rFonts w:ascii="Times New Roman" w:hAnsi="Times New Roman"/>
          <w:sz w:val="28"/>
          <w:szCs w:val="28"/>
        </w:rPr>
        <w:t xml:space="preserve">   2019 г.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tt-RU"/>
        </w:rPr>
        <w:t>7</w:t>
      </w:r>
    </w:p>
    <w:p w:rsidR="002C3E8C" w:rsidRDefault="002C3E8C" w:rsidP="002C3E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E8C" w:rsidRDefault="002C3E8C" w:rsidP="002C3E8C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, сход граждан в </w:t>
      </w:r>
      <w:r w:rsidR="0048401E">
        <w:rPr>
          <w:rFonts w:ascii="Times New Roman" w:hAnsi="Times New Roman"/>
          <w:sz w:val="28"/>
          <w:szCs w:val="28"/>
          <w:lang w:val="tt-RU"/>
        </w:rPr>
        <w:t>селе</w:t>
      </w:r>
      <w:r>
        <w:rPr>
          <w:rFonts w:ascii="Times New Roman" w:hAnsi="Times New Roman"/>
          <w:sz w:val="28"/>
          <w:szCs w:val="28"/>
        </w:rPr>
        <w:t xml:space="preserve"> Русская </w:t>
      </w:r>
      <w:proofErr w:type="spellStart"/>
      <w:r>
        <w:rPr>
          <w:rFonts w:ascii="Times New Roman" w:hAnsi="Times New Roman"/>
          <w:sz w:val="28"/>
          <w:szCs w:val="28"/>
        </w:rPr>
        <w:t>Киреметь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киреметского</w:t>
      </w:r>
      <w:r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 </w:t>
      </w:r>
    </w:p>
    <w:p w:rsidR="002C3E8C" w:rsidRDefault="002C3E8C" w:rsidP="002C3E8C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C3E8C" w:rsidRDefault="002C3E8C" w:rsidP="002C3E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сумме  300 рублей с каждого совершеннолетнего жителя, зарегистрированного по месту жительства на территории села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киреметского сельского поселения Аксубаевского муниципального района за исключением </w:t>
      </w:r>
      <w:r>
        <w:rPr>
          <w:rFonts w:ascii="Times New Roman" w:hAnsi="Times New Roman"/>
          <w:sz w:val="28"/>
          <w:szCs w:val="28"/>
        </w:rPr>
        <w:t>инвалидов 1 группы, ветеранов Великой Отечественной войны и студентов, обучающихся по очной форме обучения.</w:t>
      </w:r>
    </w:p>
    <w:p w:rsidR="002C3E8C" w:rsidRDefault="002C3E8C" w:rsidP="002C3E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2C3E8C" w:rsidRDefault="002C3E8C" w:rsidP="002C3E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2C3E8C" w:rsidRDefault="002C3E8C" w:rsidP="002C3E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держание дорог внутри села Русская Киреметь в зимнее время.</w:t>
      </w:r>
    </w:p>
    <w:p w:rsidR="002C3E8C" w:rsidRDefault="002C3E8C" w:rsidP="002C3E8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2C3E8C" w:rsidRDefault="002C3E8C" w:rsidP="002C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атериалов, оборудования и ремонт системы водоснабжения в селе Русская Киреметь </w:t>
      </w:r>
    </w:p>
    <w:p w:rsidR="002C3E8C" w:rsidRDefault="002C3E8C" w:rsidP="002C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ритуальных услуг и содержание мест захоронения</w:t>
      </w:r>
    </w:p>
    <w:p w:rsidR="002C3E8C" w:rsidRDefault="002C3E8C" w:rsidP="002C3E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рубка порослей  на </w:t>
      </w:r>
      <w:proofErr w:type="spellStart"/>
      <w:r>
        <w:rPr>
          <w:rFonts w:ascii="Times New Roman" w:hAnsi="Times New Roman"/>
          <w:sz w:val="28"/>
          <w:szCs w:val="28"/>
        </w:rPr>
        <w:t>Русскокирем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ладбище</w:t>
      </w:r>
    </w:p>
    <w:p w:rsidR="002C3E8C" w:rsidRDefault="002C3E8C" w:rsidP="002C3E8C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</w:p>
    <w:p w:rsidR="002C3E8C" w:rsidRDefault="002C3E8C" w:rsidP="002C3E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E8C" w:rsidRPr="0048401E" w:rsidRDefault="0048401E" w:rsidP="002C3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Председательствующий на сходе граждан,</w:t>
      </w:r>
    </w:p>
    <w:p w:rsidR="002C3E8C" w:rsidRDefault="002C3E8C" w:rsidP="002C3E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киреметского сельского поселения                                     И. Р. Шакиров</w:t>
      </w: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732E23" w:rsidRDefault="00732E23" w:rsidP="00C35F39">
      <w:pPr>
        <w:pStyle w:val="a3"/>
        <w:rPr>
          <w:rFonts w:ascii="Times New Roman" w:hAnsi="Times New Roman"/>
          <w:sz w:val="24"/>
          <w:szCs w:val="24"/>
        </w:rPr>
      </w:pPr>
    </w:p>
    <w:p w:rsidR="002C3E8C" w:rsidRDefault="002C3E8C" w:rsidP="00C35F39">
      <w:pPr>
        <w:pStyle w:val="a3"/>
        <w:rPr>
          <w:rFonts w:ascii="Times New Roman" w:hAnsi="Times New Roman"/>
          <w:sz w:val="24"/>
          <w:szCs w:val="24"/>
        </w:rPr>
      </w:pPr>
    </w:p>
    <w:p w:rsidR="002C3E8C" w:rsidRDefault="002C3E8C" w:rsidP="00C35F39">
      <w:pPr>
        <w:pStyle w:val="a3"/>
        <w:rPr>
          <w:rFonts w:ascii="Times New Roman" w:hAnsi="Times New Roman"/>
          <w:sz w:val="24"/>
          <w:szCs w:val="24"/>
        </w:rPr>
      </w:pPr>
    </w:p>
    <w:p w:rsidR="00600451" w:rsidRPr="007F0ECD" w:rsidRDefault="00600451" w:rsidP="00600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0ECD" w:rsidRPr="007F0ECD" w:rsidRDefault="007F0ECD" w:rsidP="00600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0ECD" w:rsidRPr="00BB0F8D" w:rsidRDefault="007F0ECD" w:rsidP="0060045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7F0ECD" w:rsidRPr="00BB0F8D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0BE2"/>
    <w:rsid w:val="0003117E"/>
    <w:rsid w:val="000C5406"/>
    <w:rsid w:val="0010495F"/>
    <w:rsid w:val="0011556D"/>
    <w:rsid w:val="001E495C"/>
    <w:rsid w:val="001E5F54"/>
    <w:rsid w:val="002C3E8C"/>
    <w:rsid w:val="00330566"/>
    <w:rsid w:val="00350033"/>
    <w:rsid w:val="003D323A"/>
    <w:rsid w:val="003F2254"/>
    <w:rsid w:val="00404E40"/>
    <w:rsid w:val="00421EE9"/>
    <w:rsid w:val="0042441B"/>
    <w:rsid w:val="0048401E"/>
    <w:rsid w:val="004F59AC"/>
    <w:rsid w:val="00512E1C"/>
    <w:rsid w:val="005E263C"/>
    <w:rsid w:val="00600451"/>
    <w:rsid w:val="006572A7"/>
    <w:rsid w:val="00691FAD"/>
    <w:rsid w:val="006C713F"/>
    <w:rsid w:val="006F5E16"/>
    <w:rsid w:val="0072438A"/>
    <w:rsid w:val="00732E23"/>
    <w:rsid w:val="00757C20"/>
    <w:rsid w:val="007F0ECD"/>
    <w:rsid w:val="008310DC"/>
    <w:rsid w:val="00856475"/>
    <w:rsid w:val="00887653"/>
    <w:rsid w:val="008C344A"/>
    <w:rsid w:val="008C3E57"/>
    <w:rsid w:val="00966828"/>
    <w:rsid w:val="00976342"/>
    <w:rsid w:val="009B0BE2"/>
    <w:rsid w:val="009D76E6"/>
    <w:rsid w:val="00A963DE"/>
    <w:rsid w:val="00B13702"/>
    <w:rsid w:val="00BB0F8D"/>
    <w:rsid w:val="00C35F39"/>
    <w:rsid w:val="00C732C1"/>
    <w:rsid w:val="00CD44E5"/>
    <w:rsid w:val="00D3159F"/>
    <w:rsid w:val="00D42B9A"/>
    <w:rsid w:val="00D978B6"/>
    <w:rsid w:val="00E45435"/>
    <w:rsid w:val="00E76344"/>
    <w:rsid w:val="00E763A8"/>
    <w:rsid w:val="00E83986"/>
    <w:rsid w:val="00EA0FEB"/>
    <w:rsid w:val="00EA3BDD"/>
    <w:rsid w:val="00EB67DF"/>
    <w:rsid w:val="00ED3595"/>
    <w:rsid w:val="00ED511B"/>
    <w:rsid w:val="00EF5842"/>
    <w:rsid w:val="00F6713E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E76C-F360-4AFC-9D6B-90DC766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nf</cp:lastModifiedBy>
  <cp:revision>13</cp:revision>
  <cp:lastPrinted>2019-12-04T12:06:00Z</cp:lastPrinted>
  <dcterms:created xsi:type="dcterms:W3CDTF">2019-11-14T10:11:00Z</dcterms:created>
  <dcterms:modified xsi:type="dcterms:W3CDTF">2019-12-06T05:46:00Z</dcterms:modified>
</cp:coreProperties>
</file>